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10" w:rsidRPr="00B1070C" w:rsidRDefault="00860710" w:rsidP="00860710">
      <w:pPr>
        <w:jc w:val="center"/>
        <w:rPr>
          <w:rFonts w:eastAsia="Calibri"/>
        </w:rPr>
      </w:pPr>
      <w:r w:rsidRPr="00B1070C">
        <w:rPr>
          <w:rFonts w:eastAsia="Calibri"/>
        </w:rPr>
        <w:t>KLAIPĖDOS VAIKŲ LAIS</w:t>
      </w:r>
      <w:r>
        <w:rPr>
          <w:rFonts w:eastAsia="Calibri"/>
        </w:rPr>
        <w:t>VALAIKIO CENTRO KLUBO „ŠVYTURYS</w:t>
      </w:r>
      <w:r w:rsidRPr="00B1070C">
        <w:rPr>
          <w:rFonts w:eastAsia="Calibri"/>
        </w:rPr>
        <w:t>“ 2017-2018 MOKSLO METŲ</w:t>
      </w:r>
    </w:p>
    <w:p w:rsidR="00860710" w:rsidRDefault="00860710" w:rsidP="00860710">
      <w:pPr>
        <w:jc w:val="center"/>
        <w:rPr>
          <w:rFonts w:eastAsia="Calibri"/>
        </w:rPr>
      </w:pPr>
      <w:r w:rsidRPr="00B1070C">
        <w:rPr>
          <w:rFonts w:eastAsia="Calibri"/>
        </w:rPr>
        <w:t>UGDYTINIŲ UŽSIĖMIMŲ TVARKARAŠTIS</w:t>
      </w:r>
    </w:p>
    <w:p w:rsidR="00157746" w:rsidRPr="001A71AE" w:rsidRDefault="00157746" w:rsidP="00157746">
      <w:pPr>
        <w:jc w:val="center"/>
        <w:rPr>
          <w:rFonts w:eastAsia="Calibri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2015"/>
        <w:gridCol w:w="1984"/>
        <w:gridCol w:w="2126"/>
        <w:gridCol w:w="1984"/>
        <w:gridCol w:w="1843"/>
      </w:tblGrid>
      <w:tr w:rsidR="00157746" w:rsidRPr="001A71AE" w:rsidTr="008759A9">
        <w:tc>
          <w:tcPr>
            <w:tcW w:w="5357" w:type="dxa"/>
            <w:vMerge w:val="restart"/>
          </w:tcPr>
          <w:p w:rsidR="00157746" w:rsidRPr="00C22448" w:rsidRDefault="00157746" w:rsidP="008759A9">
            <w:pPr>
              <w:jc w:val="center"/>
            </w:pPr>
            <w:r w:rsidRPr="00C22448">
              <w:t>BŪRELIO PAVADINIMAS</w:t>
            </w:r>
          </w:p>
        </w:tc>
        <w:tc>
          <w:tcPr>
            <w:tcW w:w="9952" w:type="dxa"/>
            <w:gridSpan w:val="5"/>
          </w:tcPr>
          <w:p w:rsidR="00157746" w:rsidRPr="00C22448" w:rsidRDefault="00157746" w:rsidP="008759A9">
            <w:pPr>
              <w:jc w:val="center"/>
            </w:pPr>
            <w:r w:rsidRPr="00C22448">
              <w:t>UŽSIĖMIMO DIENA, LAIKAS, VIETA</w:t>
            </w:r>
          </w:p>
        </w:tc>
      </w:tr>
      <w:tr w:rsidR="00157746" w:rsidRPr="001A71AE" w:rsidTr="008759A9">
        <w:tc>
          <w:tcPr>
            <w:tcW w:w="5357" w:type="dxa"/>
            <w:vMerge/>
          </w:tcPr>
          <w:p w:rsidR="00157746" w:rsidRPr="00C22448" w:rsidRDefault="00157746" w:rsidP="008759A9">
            <w:pPr>
              <w:jc w:val="center"/>
            </w:pPr>
          </w:p>
        </w:tc>
        <w:tc>
          <w:tcPr>
            <w:tcW w:w="2015" w:type="dxa"/>
          </w:tcPr>
          <w:p w:rsidR="00157746" w:rsidRPr="00C22448" w:rsidRDefault="00157746" w:rsidP="008759A9">
            <w:pPr>
              <w:jc w:val="center"/>
            </w:pPr>
            <w:r w:rsidRPr="00C22448">
              <w:t>I</w:t>
            </w:r>
          </w:p>
        </w:tc>
        <w:tc>
          <w:tcPr>
            <w:tcW w:w="1984" w:type="dxa"/>
          </w:tcPr>
          <w:p w:rsidR="00157746" w:rsidRPr="00C22448" w:rsidRDefault="00157746" w:rsidP="008759A9">
            <w:pPr>
              <w:jc w:val="center"/>
            </w:pPr>
            <w:r w:rsidRPr="00C22448">
              <w:t>II</w:t>
            </w:r>
          </w:p>
        </w:tc>
        <w:tc>
          <w:tcPr>
            <w:tcW w:w="2126" w:type="dxa"/>
          </w:tcPr>
          <w:p w:rsidR="00157746" w:rsidRPr="00C22448" w:rsidRDefault="00157746" w:rsidP="008759A9">
            <w:pPr>
              <w:jc w:val="center"/>
            </w:pPr>
            <w:r w:rsidRPr="00C22448">
              <w:t>III</w:t>
            </w:r>
          </w:p>
        </w:tc>
        <w:tc>
          <w:tcPr>
            <w:tcW w:w="1984" w:type="dxa"/>
          </w:tcPr>
          <w:p w:rsidR="00157746" w:rsidRPr="00C22448" w:rsidRDefault="00157746" w:rsidP="008759A9">
            <w:pPr>
              <w:jc w:val="center"/>
            </w:pPr>
            <w:r w:rsidRPr="00C22448">
              <w:t>IV</w:t>
            </w:r>
          </w:p>
        </w:tc>
        <w:tc>
          <w:tcPr>
            <w:tcW w:w="1843" w:type="dxa"/>
          </w:tcPr>
          <w:p w:rsidR="00157746" w:rsidRPr="00C22448" w:rsidRDefault="00157746" w:rsidP="008759A9">
            <w:pPr>
              <w:jc w:val="center"/>
            </w:pPr>
            <w:r w:rsidRPr="00C22448">
              <w:t>V</w:t>
            </w:r>
          </w:p>
        </w:tc>
      </w:tr>
      <w:tr w:rsidR="00157746" w:rsidRPr="001A71AE" w:rsidTr="00154820">
        <w:trPr>
          <w:trHeight w:val="1052"/>
        </w:trPr>
        <w:tc>
          <w:tcPr>
            <w:tcW w:w="5357" w:type="dxa"/>
          </w:tcPr>
          <w:p w:rsidR="00157746" w:rsidRPr="00B941A3" w:rsidRDefault="00275CDB" w:rsidP="008759A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tviros vaikų erdvės (AVE)</w:t>
            </w:r>
            <w:r w:rsidR="00157746" w:rsidRPr="00B941A3">
              <w:rPr>
                <w:rFonts w:eastAsia="Calibri"/>
                <w:b/>
              </w:rPr>
              <w:t xml:space="preserve"> programa</w:t>
            </w:r>
          </w:p>
          <w:p w:rsidR="00157746" w:rsidRDefault="00275CDB" w:rsidP="008759A9">
            <w:r>
              <w:t xml:space="preserve"> </w:t>
            </w:r>
            <w:r w:rsidR="00157746">
              <w:t>Vilma Domarkienė</w:t>
            </w:r>
            <w:r w:rsidR="00157746" w:rsidRPr="001A71AE">
              <w:t xml:space="preserve">, neformaliojo švietimo </w:t>
            </w:r>
            <w:r>
              <w:t>renginių organizavimo mokytoja</w:t>
            </w:r>
          </w:p>
          <w:p w:rsidR="00157746" w:rsidRPr="001A71AE" w:rsidRDefault="00154820" w:rsidP="008759A9">
            <w:r>
              <w:t>(7–</w:t>
            </w:r>
            <w:r w:rsidR="00157746" w:rsidRPr="001A71AE">
              <w:t xml:space="preserve">19 metų ugdytiniai)                                                     </w:t>
            </w:r>
            <w:r w:rsidR="00157746" w:rsidRPr="001A71AE">
              <w:rPr>
                <w:b/>
                <w:bCs/>
              </w:rPr>
              <w:t xml:space="preserve">   </w:t>
            </w:r>
            <w:r w:rsidR="00157746" w:rsidRPr="001A71AE">
              <w:t xml:space="preserve">  </w:t>
            </w:r>
            <w:r w:rsidR="00157746" w:rsidRPr="001A71AE">
              <w:rPr>
                <w:b/>
                <w:bCs/>
              </w:rPr>
              <w:t xml:space="preserve"> </w:t>
            </w:r>
          </w:p>
        </w:tc>
        <w:tc>
          <w:tcPr>
            <w:tcW w:w="2015" w:type="dxa"/>
          </w:tcPr>
          <w:p w:rsidR="00157746" w:rsidRPr="00154820" w:rsidRDefault="00157746" w:rsidP="008759A9">
            <w:pPr>
              <w:jc w:val="center"/>
            </w:pPr>
            <w:r w:rsidRPr="00154820">
              <w:t>14.00</w:t>
            </w:r>
            <w:r w:rsidR="00154820" w:rsidRPr="00154820">
              <w:t>–</w:t>
            </w:r>
            <w:r w:rsidRPr="00154820">
              <w:t>16.45</w:t>
            </w:r>
          </w:p>
          <w:p w:rsidR="00157746" w:rsidRPr="00154820" w:rsidRDefault="00157746" w:rsidP="008759A9">
            <w:pPr>
              <w:jc w:val="center"/>
            </w:pPr>
            <w:r w:rsidRPr="00154820">
              <w:t xml:space="preserve">AVE </w:t>
            </w:r>
          </w:p>
          <w:p w:rsidR="00157746" w:rsidRPr="00154820" w:rsidRDefault="00157746" w:rsidP="008759A9">
            <w:pPr>
              <w:jc w:val="center"/>
            </w:pPr>
            <w:r w:rsidRPr="00154820">
              <w:t>salė</w:t>
            </w:r>
          </w:p>
          <w:p w:rsidR="00157746" w:rsidRPr="00154820" w:rsidRDefault="00157746" w:rsidP="008759A9">
            <w:pPr>
              <w:jc w:val="center"/>
            </w:pPr>
          </w:p>
        </w:tc>
        <w:tc>
          <w:tcPr>
            <w:tcW w:w="1984" w:type="dxa"/>
          </w:tcPr>
          <w:p w:rsidR="00157746" w:rsidRPr="00154820" w:rsidRDefault="00157746" w:rsidP="008759A9">
            <w:pPr>
              <w:jc w:val="center"/>
            </w:pPr>
            <w:r w:rsidRPr="00154820">
              <w:t>14.00</w:t>
            </w:r>
            <w:r w:rsidR="00154820" w:rsidRPr="00154820">
              <w:t>–</w:t>
            </w:r>
            <w:r w:rsidRPr="00154820">
              <w:t>16.45</w:t>
            </w:r>
          </w:p>
          <w:p w:rsidR="00157746" w:rsidRPr="00154820" w:rsidRDefault="00157746" w:rsidP="008759A9">
            <w:pPr>
              <w:jc w:val="center"/>
            </w:pPr>
            <w:r w:rsidRPr="00154820">
              <w:t xml:space="preserve">AVE </w:t>
            </w:r>
          </w:p>
          <w:p w:rsidR="00157746" w:rsidRPr="00154820" w:rsidRDefault="00157746" w:rsidP="008759A9">
            <w:pPr>
              <w:jc w:val="center"/>
            </w:pPr>
            <w:r w:rsidRPr="00154820">
              <w:t>salė</w:t>
            </w:r>
          </w:p>
          <w:p w:rsidR="00157746" w:rsidRPr="00154820" w:rsidRDefault="00157746" w:rsidP="008759A9">
            <w:pPr>
              <w:jc w:val="center"/>
            </w:pPr>
          </w:p>
        </w:tc>
        <w:tc>
          <w:tcPr>
            <w:tcW w:w="2126" w:type="dxa"/>
          </w:tcPr>
          <w:p w:rsidR="00157746" w:rsidRPr="00154820" w:rsidRDefault="00157746" w:rsidP="008759A9">
            <w:pPr>
              <w:jc w:val="center"/>
            </w:pPr>
            <w:r w:rsidRPr="00154820">
              <w:t>14.00</w:t>
            </w:r>
            <w:r w:rsidR="00154820" w:rsidRPr="00154820">
              <w:t>–</w:t>
            </w:r>
            <w:r w:rsidRPr="00154820">
              <w:t>16.45</w:t>
            </w:r>
          </w:p>
          <w:p w:rsidR="00157746" w:rsidRPr="00154820" w:rsidRDefault="00157746" w:rsidP="008759A9">
            <w:pPr>
              <w:jc w:val="center"/>
            </w:pPr>
            <w:r w:rsidRPr="00154820">
              <w:t xml:space="preserve">AVE </w:t>
            </w:r>
          </w:p>
          <w:p w:rsidR="00157746" w:rsidRPr="00154820" w:rsidRDefault="00157746" w:rsidP="008759A9">
            <w:pPr>
              <w:jc w:val="center"/>
            </w:pPr>
            <w:r w:rsidRPr="00154820">
              <w:t>salė</w:t>
            </w:r>
          </w:p>
          <w:p w:rsidR="00157746" w:rsidRPr="00154820" w:rsidRDefault="00157746" w:rsidP="008759A9">
            <w:pPr>
              <w:jc w:val="center"/>
            </w:pPr>
          </w:p>
        </w:tc>
        <w:tc>
          <w:tcPr>
            <w:tcW w:w="1984" w:type="dxa"/>
          </w:tcPr>
          <w:p w:rsidR="00157746" w:rsidRPr="00154820" w:rsidRDefault="00157746" w:rsidP="008759A9">
            <w:pPr>
              <w:jc w:val="center"/>
            </w:pPr>
            <w:r w:rsidRPr="00154820">
              <w:t>14.00</w:t>
            </w:r>
            <w:r w:rsidR="00154820" w:rsidRPr="00154820">
              <w:t>–</w:t>
            </w:r>
            <w:r w:rsidRPr="00154820">
              <w:t>16.45</w:t>
            </w:r>
          </w:p>
          <w:p w:rsidR="00157746" w:rsidRPr="00154820" w:rsidRDefault="00157746" w:rsidP="008759A9">
            <w:pPr>
              <w:jc w:val="center"/>
            </w:pPr>
            <w:r w:rsidRPr="00154820">
              <w:t xml:space="preserve">AVE </w:t>
            </w:r>
          </w:p>
          <w:p w:rsidR="00157746" w:rsidRPr="00154820" w:rsidRDefault="00157746" w:rsidP="008759A9">
            <w:pPr>
              <w:jc w:val="center"/>
            </w:pPr>
            <w:r w:rsidRPr="00154820">
              <w:t>salė</w:t>
            </w:r>
          </w:p>
          <w:p w:rsidR="00157746" w:rsidRPr="00154820" w:rsidRDefault="00157746" w:rsidP="008759A9">
            <w:pPr>
              <w:jc w:val="center"/>
            </w:pPr>
          </w:p>
        </w:tc>
        <w:tc>
          <w:tcPr>
            <w:tcW w:w="1843" w:type="dxa"/>
          </w:tcPr>
          <w:p w:rsidR="00157746" w:rsidRPr="00154820" w:rsidRDefault="00157746" w:rsidP="008759A9">
            <w:pPr>
              <w:jc w:val="center"/>
            </w:pPr>
            <w:r w:rsidRPr="00154820">
              <w:t>14.00</w:t>
            </w:r>
            <w:r w:rsidR="00154820" w:rsidRPr="00154820">
              <w:t>–</w:t>
            </w:r>
            <w:r w:rsidRPr="00154820">
              <w:t>16.45</w:t>
            </w:r>
          </w:p>
          <w:p w:rsidR="00157746" w:rsidRPr="00154820" w:rsidRDefault="00157746" w:rsidP="008759A9">
            <w:pPr>
              <w:jc w:val="center"/>
            </w:pPr>
            <w:r w:rsidRPr="00154820">
              <w:t xml:space="preserve">AVE </w:t>
            </w:r>
          </w:p>
          <w:p w:rsidR="00157746" w:rsidRPr="00154820" w:rsidRDefault="00157746" w:rsidP="008759A9">
            <w:pPr>
              <w:jc w:val="center"/>
            </w:pPr>
            <w:r w:rsidRPr="00154820">
              <w:t>salė</w:t>
            </w:r>
          </w:p>
          <w:p w:rsidR="00157746" w:rsidRPr="00154820" w:rsidRDefault="00157746" w:rsidP="008759A9">
            <w:pPr>
              <w:jc w:val="center"/>
            </w:pPr>
          </w:p>
        </w:tc>
      </w:tr>
      <w:tr w:rsidR="00157746" w:rsidRPr="001A71AE" w:rsidTr="00320736">
        <w:trPr>
          <w:trHeight w:val="1621"/>
        </w:trPr>
        <w:tc>
          <w:tcPr>
            <w:tcW w:w="5357" w:type="dxa"/>
          </w:tcPr>
          <w:p w:rsidR="00157746" w:rsidRPr="001A71AE" w:rsidRDefault="00157746" w:rsidP="008759A9">
            <w:pPr>
              <w:rPr>
                <w:b/>
              </w:rPr>
            </w:pPr>
            <w:r>
              <w:rPr>
                <w:b/>
              </w:rPr>
              <w:t>Šokio būrelis „</w:t>
            </w:r>
            <w:proofErr w:type="spellStart"/>
            <w:r>
              <w:rPr>
                <w:b/>
              </w:rPr>
              <w:t>Švyturiukai</w:t>
            </w:r>
            <w:proofErr w:type="spellEnd"/>
            <w:r>
              <w:rPr>
                <w:b/>
              </w:rPr>
              <w:t>“</w:t>
            </w:r>
          </w:p>
          <w:p w:rsidR="00157746" w:rsidRPr="001A71AE" w:rsidRDefault="00157746" w:rsidP="008759A9">
            <w:r>
              <w:t>Vilma Domarkienė</w:t>
            </w:r>
            <w:r w:rsidRPr="001A71AE">
              <w:t>, neformaliojo vaikų švieti</w:t>
            </w:r>
            <w:r w:rsidR="00275CDB">
              <w:t>mo (šokio) mokytoja metodininkė</w:t>
            </w:r>
          </w:p>
          <w:p w:rsidR="00157746" w:rsidRDefault="00154820" w:rsidP="008759A9">
            <w:r>
              <w:t>I grupė (3–</w:t>
            </w:r>
            <w:r w:rsidR="00157746">
              <w:t>6</w:t>
            </w:r>
            <w:r w:rsidR="00157746" w:rsidRPr="001A71AE">
              <w:t xml:space="preserve"> metų ugdytiniai)</w:t>
            </w:r>
          </w:p>
          <w:p w:rsidR="00157746" w:rsidRDefault="00154820" w:rsidP="008759A9">
            <w:r>
              <w:t>II grupė (3–</w:t>
            </w:r>
            <w:r w:rsidR="00157746">
              <w:t>6</w:t>
            </w:r>
            <w:r w:rsidR="00157746" w:rsidRPr="001A71AE">
              <w:t xml:space="preserve"> metų ugdytiniai)</w:t>
            </w:r>
          </w:p>
          <w:p w:rsidR="00157746" w:rsidRPr="001A71AE" w:rsidRDefault="00154820" w:rsidP="008759A9">
            <w:r>
              <w:t>III grupė (7–11</w:t>
            </w:r>
            <w:r w:rsidR="00157746">
              <w:t>metų ugdytiniai)</w:t>
            </w:r>
          </w:p>
        </w:tc>
        <w:tc>
          <w:tcPr>
            <w:tcW w:w="2015" w:type="dxa"/>
          </w:tcPr>
          <w:p w:rsidR="00157746" w:rsidRPr="0051620E" w:rsidRDefault="00157746" w:rsidP="008759A9">
            <w:pPr>
              <w:jc w:val="center"/>
            </w:pPr>
          </w:p>
        </w:tc>
        <w:tc>
          <w:tcPr>
            <w:tcW w:w="1984" w:type="dxa"/>
          </w:tcPr>
          <w:p w:rsidR="00157746" w:rsidRPr="00557934" w:rsidRDefault="00154820" w:rsidP="008759A9">
            <w:pPr>
              <w:jc w:val="center"/>
            </w:pPr>
            <w:r>
              <w:t>12.55–</w:t>
            </w:r>
            <w:r w:rsidR="00157746" w:rsidRPr="00557934">
              <w:t>13.40</w:t>
            </w:r>
          </w:p>
          <w:p w:rsidR="00157746" w:rsidRDefault="00157746" w:rsidP="008759A9">
            <w:pPr>
              <w:jc w:val="center"/>
            </w:pPr>
            <w:r>
              <w:t>III grupė</w:t>
            </w:r>
          </w:p>
          <w:p w:rsidR="00157746" w:rsidRDefault="00157746" w:rsidP="008759A9">
            <w:pPr>
              <w:jc w:val="center"/>
            </w:pPr>
            <w:r>
              <w:t>salė</w:t>
            </w:r>
          </w:p>
          <w:p w:rsidR="00157746" w:rsidRPr="0051620E" w:rsidRDefault="00157746" w:rsidP="008759A9">
            <w:pPr>
              <w:jc w:val="center"/>
            </w:pPr>
          </w:p>
        </w:tc>
        <w:tc>
          <w:tcPr>
            <w:tcW w:w="2126" w:type="dxa"/>
          </w:tcPr>
          <w:p w:rsidR="00157746" w:rsidRDefault="00154820" w:rsidP="00860710">
            <w:pPr>
              <w:jc w:val="center"/>
            </w:pPr>
            <w:r>
              <w:t>16.50–</w:t>
            </w:r>
            <w:r w:rsidR="00157746">
              <w:t>17.35</w:t>
            </w:r>
          </w:p>
          <w:p w:rsidR="00157746" w:rsidRPr="000D670A" w:rsidRDefault="00157746" w:rsidP="00860710">
            <w:pPr>
              <w:jc w:val="center"/>
            </w:pPr>
            <w:r w:rsidRPr="000D670A">
              <w:t>I</w:t>
            </w:r>
            <w:r>
              <w:t>II</w:t>
            </w:r>
            <w:r w:rsidRPr="000D670A">
              <w:t xml:space="preserve"> grupė</w:t>
            </w:r>
          </w:p>
          <w:p w:rsidR="00157746" w:rsidRPr="000D670A" w:rsidRDefault="00860710" w:rsidP="00860710">
            <w:r>
              <w:t xml:space="preserve">       </w:t>
            </w:r>
            <w:r w:rsidR="00154820">
              <w:t>17.40–</w:t>
            </w:r>
            <w:r w:rsidR="00157746" w:rsidRPr="000D670A">
              <w:t>18.25</w:t>
            </w:r>
          </w:p>
          <w:p w:rsidR="00157746" w:rsidRDefault="00157746" w:rsidP="00860710">
            <w:pPr>
              <w:jc w:val="center"/>
            </w:pPr>
            <w:r w:rsidRPr="000D670A">
              <w:t>I grupė</w:t>
            </w:r>
          </w:p>
          <w:p w:rsidR="00157746" w:rsidRPr="00E639BD" w:rsidRDefault="00154820" w:rsidP="00860710">
            <w:pPr>
              <w:jc w:val="center"/>
            </w:pPr>
            <w:r>
              <w:t>18.30–</w:t>
            </w:r>
            <w:r w:rsidR="00157746" w:rsidRPr="00E639BD">
              <w:t>19.15</w:t>
            </w:r>
          </w:p>
          <w:p w:rsidR="00157746" w:rsidRPr="0051620E" w:rsidRDefault="00157746" w:rsidP="00320736">
            <w:pPr>
              <w:jc w:val="center"/>
            </w:pPr>
            <w:r w:rsidRPr="00E639BD">
              <w:t>II grupė</w:t>
            </w:r>
            <w:r w:rsidR="00320736">
              <w:t xml:space="preserve">, </w:t>
            </w:r>
            <w:r>
              <w:t>salė</w:t>
            </w:r>
          </w:p>
        </w:tc>
        <w:tc>
          <w:tcPr>
            <w:tcW w:w="1984" w:type="dxa"/>
          </w:tcPr>
          <w:p w:rsidR="00157746" w:rsidRPr="00557934" w:rsidRDefault="00154820" w:rsidP="008759A9">
            <w:pPr>
              <w:jc w:val="center"/>
            </w:pPr>
            <w:r>
              <w:t>12.55–</w:t>
            </w:r>
            <w:r w:rsidR="00157746" w:rsidRPr="00557934">
              <w:t>13.40</w:t>
            </w:r>
          </w:p>
          <w:p w:rsidR="00157746" w:rsidRDefault="00157746" w:rsidP="008759A9">
            <w:pPr>
              <w:jc w:val="center"/>
            </w:pPr>
            <w:r>
              <w:t>III grupė</w:t>
            </w:r>
          </w:p>
          <w:p w:rsidR="00157746" w:rsidRDefault="00157746" w:rsidP="008759A9">
            <w:pPr>
              <w:jc w:val="center"/>
            </w:pPr>
            <w:r>
              <w:t>salė</w:t>
            </w:r>
          </w:p>
          <w:p w:rsidR="00157746" w:rsidRPr="0051620E" w:rsidRDefault="00157746" w:rsidP="008759A9">
            <w:pPr>
              <w:jc w:val="center"/>
            </w:pPr>
          </w:p>
        </w:tc>
        <w:tc>
          <w:tcPr>
            <w:tcW w:w="1843" w:type="dxa"/>
          </w:tcPr>
          <w:p w:rsidR="00157746" w:rsidRDefault="00860710" w:rsidP="00860710">
            <w:r>
              <w:t xml:space="preserve">   </w:t>
            </w:r>
            <w:r w:rsidR="00154820">
              <w:t>16.50–</w:t>
            </w:r>
            <w:r w:rsidR="00157746">
              <w:t>17.35</w:t>
            </w:r>
          </w:p>
          <w:p w:rsidR="00860710" w:rsidRDefault="00157746" w:rsidP="00860710">
            <w:pPr>
              <w:jc w:val="center"/>
            </w:pPr>
            <w:r w:rsidRPr="000D670A">
              <w:t>I</w:t>
            </w:r>
            <w:r>
              <w:t>II</w:t>
            </w:r>
            <w:r w:rsidRPr="000D670A">
              <w:t xml:space="preserve"> grupė</w:t>
            </w:r>
          </w:p>
          <w:p w:rsidR="00157746" w:rsidRPr="000D670A" w:rsidRDefault="00154820" w:rsidP="00860710">
            <w:pPr>
              <w:jc w:val="center"/>
            </w:pPr>
            <w:r>
              <w:t>17.40–</w:t>
            </w:r>
            <w:r w:rsidR="00157746" w:rsidRPr="000D670A">
              <w:t>18.25</w:t>
            </w:r>
          </w:p>
          <w:p w:rsidR="00157746" w:rsidRDefault="00157746" w:rsidP="008759A9">
            <w:pPr>
              <w:jc w:val="center"/>
            </w:pPr>
            <w:r w:rsidRPr="000D670A">
              <w:t>I grupė</w:t>
            </w:r>
          </w:p>
          <w:p w:rsidR="00157746" w:rsidRPr="00E639BD" w:rsidRDefault="00154820" w:rsidP="008759A9">
            <w:pPr>
              <w:jc w:val="center"/>
            </w:pPr>
            <w:r>
              <w:t>18.30–</w:t>
            </w:r>
            <w:r w:rsidR="00157746" w:rsidRPr="00E639BD">
              <w:t>19.15</w:t>
            </w:r>
          </w:p>
          <w:p w:rsidR="00157746" w:rsidRPr="0051620E" w:rsidRDefault="00157746" w:rsidP="00320736">
            <w:pPr>
              <w:jc w:val="center"/>
            </w:pPr>
            <w:r w:rsidRPr="00E639BD">
              <w:t>II grupė</w:t>
            </w:r>
            <w:r w:rsidR="00320736">
              <w:t xml:space="preserve">, </w:t>
            </w:r>
            <w:r w:rsidR="00860710">
              <w:t>salė</w:t>
            </w:r>
          </w:p>
        </w:tc>
      </w:tr>
      <w:tr w:rsidR="00157746" w:rsidRPr="001A71AE" w:rsidTr="00320736">
        <w:trPr>
          <w:trHeight w:val="1136"/>
        </w:trPr>
        <w:tc>
          <w:tcPr>
            <w:tcW w:w="5357" w:type="dxa"/>
          </w:tcPr>
          <w:p w:rsidR="00157746" w:rsidRPr="001A71AE" w:rsidRDefault="00157746" w:rsidP="008759A9">
            <w:pPr>
              <w:rPr>
                <w:b/>
              </w:rPr>
            </w:pPr>
            <w:r>
              <w:rPr>
                <w:b/>
              </w:rPr>
              <w:t>Šokio būrelis „</w:t>
            </w:r>
            <w:proofErr w:type="spellStart"/>
            <w:r>
              <w:rPr>
                <w:b/>
              </w:rPr>
              <w:t>Latino</w:t>
            </w:r>
            <w:proofErr w:type="spellEnd"/>
            <w:r>
              <w:rPr>
                <w:b/>
              </w:rPr>
              <w:t>“</w:t>
            </w:r>
          </w:p>
          <w:p w:rsidR="00157746" w:rsidRPr="001A71AE" w:rsidRDefault="00157746" w:rsidP="008759A9">
            <w:r>
              <w:t>Vilma Domarkienė</w:t>
            </w:r>
            <w:r w:rsidRPr="001A71AE">
              <w:t>, neformaliojo vaikų švieti</w:t>
            </w:r>
            <w:r w:rsidR="00275CDB">
              <w:t>mo (šokio) mokytoja metodininkė</w:t>
            </w:r>
          </w:p>
          <w:p w:rsidR="00157746" w:rsidRPr="001A71AE" w:rsidRDefault="00157746" w:rsidP="008759A9">
            <w:r>
              <w:t>I grupė (14</w:t>
            </w:r>
            <w:r w:rsidR="00154820">
              <w:t>–</w:t>
            </w:r>
            <w:r>
              <w:t>19</w:t>
            </w:r>
            <w:r w:rsidRPr="001A71AE">
              <w:t xml:space="preserve"> metų ugdytiniai)</w:t>
            </w:r>
          </w:p>
        </w:tc>
        <w:tc>
          <w:tcPr>
            <w:tcW w:w="2015" w:type="dxa"/>
          </w:tcPr>
          <w:p w:rsidR="00157746" w:rsidRDefault="00157746" w:rsidP="008759A9">
            <w:pPr>
              <w:jc w:val="center"/>
            </w:pPr>
            <w:r>
              <w:t>16.50</w:t>
            </w:r>
            <w:r w:rsidR="00154820">
              <w:t>–</w:t>
            </w:r>
            <w:r>
              <w:t>17.35</w:t>
            </w:r>
          </w:p>
          <w:p w:rsidR="00157746" w:rsidRDefault="00154820" w:rsidP="008759A9">
            <w:pPr>
              <w:jc w:val="center"/>
            </w:pPr>
            <w:r>
              <w:t>I</w:t>
            </w:r>
            <w:r w:rsidR="00157746">
              <w:t xml:space="preserve"> grupė</w:t>
            </w:r>
          </w:p>
          <w:p w:rsidR="00157746" w:rsidRDefault="00860710" w:rsidP="00860710">
            <w:r>
              <w:t xml:space="preserve">     </w:t>
            </w:r>
            <w:r w:rsidR="00157746" w:rsidRPr="000D670A">
              <w:t>17.40</w:t>
            </w:r>
            <w:r w:rsidR="00154820">
              <w:t>–</w:t>
            </w:r>
            <w:r w:rsidR="00157746" w:rsidRPr="000D670A">
              <w:t>18.25</w:t>
            </w:r>
          </w:p>
          <w:p w:rsidR="00157746" w:rsidRPr="0051620E" w:rsidRDefault="00154820" w:rsidP="00320736">
            <w:pPr>
              <w:jc w:val="center"/>
            </w:pPr>
            <w:r>
              <w:t>I</w:t>
            </w:r>
            <w:r w:rsidR="00157746">
              <w:t xml:space="preserve"> grupė</w:t>
            </w:r>
            <w:r w:rsidR="00320736">
              <w:t xml:space="preserve">, </w:t>
            </w:r>
            <w:r w:rsidR="00157746">
              <w:t>salė</w:t>
            </w:r>
          </w:p>
        </w:tc>
        <w:tc>
          <w:tcPr>
            <w:tcW w:w="1984" w:type="dxa"/>
          </w:tcPr>
          <w:p w:rsidR="00157746" w:rsidRPr="0051620E" w:rsidRDefault="00157746" w:rsidP="008759A9">
            <w:pPr>
              <w:jc w:val="center"/>
            </w:pPr>
          </w:p>
        </w:tc>
        <w:tc>
          <w:tcPr>
            <w:tcW w:w="2126" w:type="dxa"/>
          </w:tcPr>
          <w:p w:rsidR="00157746" w:rsidRPr="0051620E" w:rsidRDefault="00157746" w:rsidP="008759A9">
            <w:pPr>
              <w:jc w:val="center"/>
            </w:pPr>
          </w:p>
        </w:tc>
        <w:tc>
          <w:tcPr>
            <w:tcW w:w="1984" w:type="dxa"/>
          </w:tcPr>
          <w:p w:rsidR="008759A9" w:rsidRDefault="008759A9" w:rsidP="008759A9">
            <w:pPr>
              <w:jc w:val="center"/>
            </w:pPr>
            <w:r>
              <w:t>16.50</w:t>
            </w:r>
            <w:r w:rsidR="00154820">
              <w:t>–</w:t>
            </w:r>
            <w:r>
              <w:t>17.35</w:t>
            </w:r>
          </w:p>
          <w:p w:rsidR="008759A9" w:rsidRDefault="00154820" w:rsidP="008759A9">
            <w:pPr>
              <w:jc w:val="center"/>
            </w:pPr>
            <w:r>
              <w:t>I</w:t>
            </w:r>
            <w:r w:rsidR="008759A9">
              <w:t xml:space="preserve"> grupė</w:t>
            </w:r>
          </w:p>
          <w:p w:rsidR="008759A9" w:rsidRDefault="008759A9" w:rsidP="008759A9">
            <w:r>
              <w:t xml:space="preserve">     </w:t>
            </w:r>
            <w:r w:rsidRPr="000D670A">
              <w:t>17.40</w:t>
            </w:r>
            <w:r w:rsidR="00154820">
              <w:t>–</w:t>
            </w:r>
            <w:r w:rsidRPr="000D670A">
              <w:t>18.25</w:t>
            </w:r>
          </w:p>
          <w:p w:rsidR="00157746" w:rsidRPr="0051620E" w:rsidRDefault="00154820" w:rsidP="00320736">
            <w:pPr>
              <w:jc w:val="center"/>
            </w:pPr>
            <w:r>
              <w:t xml:space="preserve">I </w:t>
            </w:r>
            <w:r w:rsidR="00320736">
              <w:t xml:space="preserve">grupė, </w:t>
            </w:r>
            <w:r w:rsidR="008759A9">
              <w:t>salė</w:t>
            </w:r>
          </w:p>
        </w:tc>
        <w:tc>
          <w:tcPr>
            <w:tcW w:w="1843" w:type="dxa"/>
          </w:tcPr>
          <w:p w:rsidR="00157746" w:rsidRPr="0051620E" w:rsidRDefault="00157746" w:rsidP="008759A9">
            <w:pPr>
              <w:jc w:val="center"/>
            </w:pPr>
          </w:p>
        </w:tc>
      </w:tr>
      <w:tr w:rsidR="00157746" w:rsidRPr="001A71AE" w:rsidTr="008759A9">
        <w:tc>
          <w:tcPr>
            <w:tcW w:w="5357" w:type="dxa"/>
          </w:tcPr>
          <w:p w:rsidR="00157746" w:rsidRPr="001A71AE" w:rsidRDefault="00157746" w:rsidP="008759A9">
            <w:pPr>
              <w:rPr>
                <w:b/>
              </w:rPr>
            </w:pPr>
            <w:r>
              <w:rPr>
                <w:b/>
              </w:rPr>
              <w:t>Muzikos</w:t>
            </w:r>
            <w:r w:rsidRPr="001A71AE">
              <w:rPr>
                <w:b/>
              </w:rPr>
              <w:t xml:space="preserve"> būrelis </w:t>
            </w:r>
            <w:r>
              <w:rPr>
                <w:b/>
              </w:rPr>
              <w:t>„Muzika kartu“</w:t>
            </w:r>
          </w:p>
          <w:p w:rsidR="00157746" w:rsidRPr="001A71AE" w:rsidRDefault="00157746" w:rsidP="008759A9">
            <w:r>
              <w:t xml:space="preserve">Kristina </w:t>
            </w:r>
            <w:proofErr w:type="spellStart"/>
            <w:r>
              <w:t>Ruzveltienė</w:t>
            </w:r>
            <w:proofErr w:type="spellEnd"/>
            <w:r w:rsidRPr="001A71AE">
              <w:t>, neformaliojo vaikų šviet</w:t>
            </w:r>
            <w:r w:rsidR="008759A9">
              <w:t>imo (muzikos</w:t>
            </w:r>
            <w:r>
              <w:t>) mokytoja</w:t>
            </w:r>
          </w:p>
          <w:p w:rsidR="00157746" w:rsidRDefault="00157746" w:rsidP="008759A9">
            <w:r>
              <w:t>I grupė (3</w:t>
            </w:r>
            <w:r w:rsidR="00154820">
              <w:t>–</w:t>
            </w:r>
            <w:r>
              <w:t>6</w:t>
            </w:r>
            <w:r w:rsidRPr="001A71AE">
              <w:t xml:space="preserve"> metų ugdytiniai)</w:t>
            </w:r>
          </w:p>
          <w:p w:rsidR="00157746" w:rsidRDefault="00157746" w:rsidP="008759A9">
            <w:r>
              <w:t>II grupė (3</w:t>
            </w:r>
            <w:r w:rsidR="00154820">
              <w:t>–</w:t>
            </w:r>
            <w:r>
              <w:t>6</w:t>
            </w:r>
            <w:r w:rsidRPr="001A71AE">
              <w:t xml:space="preserve"> metų ugdytiniai)</w:t>
            </w:r>
          </w:p>
          <w:p w:rsidR="00157746" w:rsidRPr="001A71AE" w:rsidRDefault="00157746" w:rsidP="00154820">
            <w:r>
              <w:t>III grupė (7</w:t>
            </w:r>
            <w:r w:rsidR="00154820">
              <w:t>–</w:t>
            </w:r>
            <w:r>
              <w:t>11 metų ugdytiniai)</w:t>
            </w:r>
          </w:p>
        </w:tc>
        <w:tc>
          <w:tcPr>
            <w:tcW w:w="2015" w:type="dxa"/>
          </w:tcPr>
          <w:p w:rsidR="00157746" w:rsidRPr="0051620E" w:rsidRDefault="00157746" w:rsidP="008759A9">
            <w:pPr>
              <w:jc w:val="center"/>
            </w:pPr>
          </w:p>
        </w:tc>
        <w:tc>
          <w:tcPr>
            <w:tcW w:w="1984" w:type="dxa"/>
          </w:tcPr>
          <w:p w:rsidR="00157746" w:rsidRPr="00E639BD" w:rsidRDefault="00157746" w:rsidP="008759A9">
            <w:pPr>
              <w:jc w:val="center"/>
            </w:pPr>
            <w:r w:rsidRPr="00E639BD">
              <w:t>15.00</w:t>
            </w:r>
            <w:r w:rsidR="00154820">
              <w:t>–</w:t>
            </w:r>
            <w:r w:rsidRPr="00E639BD">
              <w:t>15.45</w:t>
            </w:r>
          </w:p>
          <w:p w:rsidR="00157746" w:rsidRPr="00E639BD" w:rsidRDefault="00157746" w:rsidP="008759A9">
            <w:pPr>
              <w:jc w:val="center"/>
            </w:pPr>
            <w:r w:rsidRPr="00E639BD">
              <w:t>16.00</w:t>
            </w:r>
            <w:r w:rsidR="00154820">
              <w:t>–</w:t>
            </w:r>
            <w:r w:rsidRPr="00E639BD">
              <w:t>16.45</w:t>
            </w:r>
          </w:p>
          <w:p w:rsidR="00157746" w:rsidRDefault="00157746" w:rsidP="008759A9">
            <w:pPr>
              <w:jc w:val="center"/>
            </w:pPr>
            <w:r w:rsidRPr="00E639BD">
              <w:t>III grupė</w:t>
            </w:r>
          </w:p>
          <w:p w:rsidR="00157746" w:rsidRPr="00E639BD" w:rsidRDefault="008759A9" w:rsidP="008759A9">
            <w:r>
              <w:t xml:space="preserve">     </w:t>
            </w:r>
            <w:r w:rsidR="00157746" w:rsidRPr="00E639BD">
              <w:t>16.50</w:t>
            </w:r>
            <w:r w:rsidR="00154820">
              <w:t>–</w:t>
            </w:r>
            <w:r w:rsidR="00157746" w:rsidRPr="00E639BD">
              <w:t>17.35</w:t>
            </w:r>
          </w:p>
          <w:p w:rsidR="008759A9" w:rsidRDefault="00157746" w:rsidP="008759A9">
            <w:pPr>
              <w:jc w:val="center"/>
            </w:pPr>
            <w:r w:rsidRPr="00E639BD">
              <w:t>I grupė</w:t>
            </w:r>
          </w:p>
          <w:p w:rsidR="00157746" w:rsidRPr="00E639BD" w:rsidRDefault="00157746" w:rsidP="008759A9">
            <w:pPr>
              <w:jc w:val="center"/>
            </w:pPr>
            <w:r w:rsidRPr="00E639BD">
              <w:t>17.40</w:t>
            </w:r>
            <w:r w:rsidR="00154820">
              <w:t>–</w:t>
            </w:r>
            <w:r w:rsidRPr="00E639BD">
              <w:t>18.25</w:t>
            </w:r>
          </w:p>
          <w:p w:rsidR="00157746" w:rsidRPr="00E639BD" w:rsidRDefault="00157746" w:rsidP="008759A9">
            <w:pPr>
              <w:jc w:val="center"/>
            </w:pPr>
            <w:r w:rsidRPr="00E639BD">
              <w:t>II grupė</w:t>
            </w:r>
          </w:p>
          <w:p w:rsidR="00157746" w:rsidRPr="00E639BD" w:rsidRDefault="00157746" w:rsidP="008759A9">
            <w:pPr>
              <w:jc w:val="center"/>
            </w:pPr>
            <w:r w:rsidRPr="00E639BD">
              <w:t>18.30</w:t>
            </w:r>
            <w:r w:rsidR="00154820">
              <w:t>–</w:t>
            </w:r>
            <w:r w:rsidRPr="00E639BD">
              <w:t>19.15</w:t>
            </w:r>
          </w:p>
          <w:p w:rsidR="00157746" w:rsidRDefault="00157746" w:rsidP="008759A9">
            <w:pPr>
              <w:jc w:val="center"/>
            </w:pPr>
            <w:r w:rsidRPr="00E639BD">
              <w:t>II grupė</w:t>
            </w:r>
          </w:p>
          <w:p w:rsidR="00157746" w:rsidRPr="008E7F04" w:rsidRDefault="00157746" w:rsidP="00320736">
            <w:pPr>
              <w:ind w:left="-108"/>
              <w:jc w:val="center"/>
            </w:pPr>
            <w:r w:rsidRPr="008E7F04">
              <w:t>muzikos kabinetas</w:t>
            </w:r>
          </w:p>
        </w:tc>
        <w:tc>
          <w:tcPr>
            <w:tcW w:w="2126" w:type="dxa"/>
          </w:tcPr>
          <w:p w:rsidR="00157746" w:rsidRPr="0051620E" w:rsidRDefault="00157746" w:rsidP="008759A9">
            <w:pPr>
              <w:jc w:val="center"/>
            </w:pPr>
          </w:p>
        </w:tc>
        <w:tc>
          <w:tcPr>
            <w:tcW w:w="1984" w:type="dxa"/>
          </w:tcPr>
          <w:p w:rsidR="00157746" w:rsidRPr="00E639BD" w:rsidRDefault="00157746" w:rsidP="008759A9">
            <w:pPr>
              <w:jc w:val="center"/>
            </w:pPr>
            <w:r w:rsidRPr="00E639BD">
              <w:t>15.00</w:t>
            </w:r>
            <w:r w:rsidR="00154820">
              <w:t>–</w:t>
            </w:r>
            <w:r w:rsidRPr="00E639BD">
              <w:t>15.45</w:t>
            </w:r>
          </w:p>
          <w:p w:rsidR="00157746" w:rsidRPr="00E639BD" w:rsidRDefault="00157746" w:rsidP="008759A9">
            <w:pPr>
              <w:jc w:val="center"/>
            </w:pPr>
            <w:r w:rsidRPr="00E639BD">
              <w:t>16.00</w:t>
            </w:r>
            <w:r w:rsidR="00154820">
              <w:t>–</w:t>
            </w:r>
            <w:r w:rsidRPr="00E639BD">
              <w:t>16.45</w:t>
            </w:r>
          </w:p>
          <w:p w:rsidR="00157746" w:rsidRDefault="00157746" w:rsidP="008759A9">
            <w:pPr>
              <w:jc w:val="center"/>
            </w:pPr>
            <w:r w:rsidRPr="00E639BD">
              <w:t>III grupė</w:t>
            </w:r>
          </w:p>
          <w:p w:rsidR="00157746" w:rsidRPr="00E639BD" w:rsidRDefault="008759A9" w:rsidP="008759A9">
            <w:r>
              <w:t xml:space="preserve">     </w:t>
            </w:r>
            <w:r w:rsidR="00157746" w:rsidRPr="00E639BD">
              <w:t>16.50</w:t>
            </w:r>
            <w:r w:rsidR="00154820">
              <w:t>–</w:t>
            </w:r>
            <w:r w:rsidR="00157746" w:rsidRPr="00E639BD">
              <w:t>17.35</w:t>
            </w:r>
          </w:p>
          <w:p w:rsidR="008759A9" w:rsidRDefault="00157746" w:rsidP="008759A9">
            <w:pPr>
              <w:jc w:val="center"/>
            </w:pPr>
            <w:r w:rsidRPr="00E639BD">
              <w:t>I grupė</w:t>
            </w:r>
          </w:p>
          <w:p w:rsidR="00157746" w:rsidRPr="00E639BD" w:rsidRDefault="00157746" w:rsidP="008759A9">
            <w:pPr>
              <w:jc w:val="center"/>
            </w:pPr>
            <w:r w:rsidRPr="00E639BD">
              <w:t>17.</w:t>
            </w:r>
            <w:r w:rsidR="00154820">
              <w:t>40–</w:t>
            </w:r>
            <w:r w:rsidRPr="00E639BD">
              <w:t>18.25</w:t>
            </w:r>
          </w:p>
          <w:p w:rsidR="00157746" w:rsidRPr="00E639BD" w:rsidRDefault="00157746" w:rsidP="008759A9">
            <w:pPr>
              <w:jc w:val="center"/>
            </w:pPr>
            <w:r w:rsidRPr="00E639BD">
              <w:t>II grupė</w:t>
            </w:r>
          </w:p>
          <w:p w:rsidR="00157746" w:rsidRPr="00E639BD" w:rsidRDefault="00157746" w:rsidP="008759A9">
            <w:pPr>
              <w:jc w:val="center"/>
            </w:pPr>
            <w:r w:rsidRPr="00E639BD">
              <w:t>18.30</w:t>
            </w:r>
            <w:r w:rsidR="00154820">
              <w:t>–</w:t>
            </w:r>
            <w:r w:rsidRPr="00E639BD">
              <w:t>19.15</w:t>
            </w:r>
          </w:p>
          <w:p w:rsidR="00157746" w:rsidRDefault="00157746" w:rsidP="008759A9">
            <w:pPr>
              <w:jc w:val="center"/>
            </w:pPr>
            <w:r w:rsidRPr="00E639BD">
              <w:t>II grupė</w:t>
            </w:r>
          </w:p>
          <w:p w:rsidR="00157746" w:rsidRPr="008E7F04" w:rsidRDefault="00157746" w:rsidP="00320736">
            <w:pPr>
              <w:ind w:left="-108"/>
              <w:jc w:val="center"/>
            </w:pPr>
            <w:r w:rsidRPr="008E7F04">
              <w:t>muzikos kabinetas</w:t>
            </w:r>
          </w:p>
        </w:tc>
        <w:tc>
          <w:tcPr>
            <w:tcW w:w="1843" w:type="dxa"/>
          </w:tcPr>
          <w:p w:rsidR="00157746" w:rsidRPr="00E639BD" w:rsidRDefault="00157746" w:rsidP="008759A9">
            <w:pPr>
              <w:jc w:val="center"/>
            </w:pPr>
            <w:r w:rsidRPr="00E639BD">
              <w:t>15.00</w:t>
            </w:r>
            <w:r w:rsidR="00154820">
              <w:t>–</w:t>
            </w:r>
            <w:r w:rsidRPr="00E639BD">
              <w:t>15.45</w:t>
            </w:r>
          </w:p>
          <w:p w:rsidR="00157746" w:rsidRPr="00E639BD" w:rsidRDefault="00157746" w:rsidP="008759A9">
            <w:pPr>
              <w:jc w:val="center"/>
            </w:pPr>
            <w:r w:rsidRPr="00E639BD">
              <w:t>16.00</w:t>
            </w:r>
            <w:r w:rsidR="00154820">
              <w:t>–</w:t>
            </w:r>
            <w:r w:rsidRPr="00E639BD">
              <w:t>16.45</w:t>
            </w:r>
          </w:p>
          <w:p w:rsidR="00157746" w:rsidRDefault="00157746" w:rsidP="008759A9">
            <w:pPr>
              <w:jc w:val="center"/>
            </w:pPr>
            <w:r w:rsidRPr="00E639BD">
              <w:t>III grupė</w:t>
            </w:r>
          </w:p>
          <w:p w:rsidR="00157746" w:rsidRPr="00E639BD" w:rsidRDefault="008759A9" w:rsidP="008759A9">
            <w:r>
              <w:t xml:space="preserve">    </w:t>
            </w:r>
            <w:r w:rsidR="00157746" w:rsidRPr="00E639BD">
              <w:t>16.50</w:t>
            </w:r>
            <w:r w:rsidR="00154820">
              <w:t>–</w:t>
            </w:r>
            <w:r w:rsidR="00157746" w:rsidRPr="00E639BD">
              <w:t>17.35</w:t>
            </w:r>
          </w:p>
          <w:p w:rsidR="00157746" w:rsidRDefault="00157746" w:rsidP="008759A9">
            <w:pPr>
              <w:jc w:val="center"/>
            </w:pPr>
            <w:r w:rsidRPr="00E639BD">
              <w:t>I grupė</w:t>
            </w:r>
          </w:p>
          <w:p w:rsidR="00157746" w:rsidRPr="00E639BD" w:rsidRDefault="008759A9" w:rsidP="008759A9">
            <w:r>
              <w:t xml:space="preserve">    </w:t>
            </w:r>
            <w:r w:rsidR="00157746" w:rsidRPr="00E639BD">
              <w:t>17.40</w:t>
            </w:r>
            <w:r w:rsidR="00154820">
              <w:t>–</w:t>
            </w:r>
            <w:r w:rsidR="00157746" w:rsidRPr="00E639BD">
              <w:t>18.25</w:t>
            </w:r>
          </w:p>
          <w:p w:rsidR="00157746" w:rsidRDefault="00157746" w:rsidP="008759A9">
            <w:pPr>
              <w:jc w:val="center"/>
            </w:pPr>
            <w:r w:rsidRPr="00E639BD">
              <w:t>I grupė</w:t>
            </w:r>
          </w:p>
          <w:p w:rsidR="00157746" w:rsidRPr="008E7F04" w:rsidRDefault="00157746" w:rsidP="008759A9">
            <w:pPr>
              <w:jc w:val="center"/>
            </w:pPr>
            <w:r w:rsidRPr="008E7F04">
              <w:t>muzikos kabinetas</w:t>
            </w:r>
          </w:p>
        </w:tc>
      </w:tr>
      <w:tr w:rsidR="00157746" w:rsidRPr="001A71AE" w:rsidTr="008759A9">
        <w:trPr>
          <w:trHeight w:val="1138"/>
        </w:trPr>
        <w:tc>
          <w:tcPr>
            <w:tcW w:w="5357" w:type="dxa"/>
          </w:tcPr>
          <w:p w:rsidR="00157746" w:rsidRPr="001A71AE" w:rsidRDefault="00157746" w:rsidP="008759A9">
            <w:pPr>
              <w:rPr>
                <w:b/>
              </w:rPr>
            </w:pPr>
            <w:r>
              <w:rPr>
                <w:b/>
              </w:rPr>
              <w:t>Gitaros būrelis „</w:t>
            </w:r>
            <w:proofErr w:type="spellStart"/>
            <w:r>
              <w:rPr>
                <w:b/>
              </w:rPr>
              <w:t>Allegro</w:t>
            </w:r>
            <w:proofErr w:type="spellEnd"/>
            <w:r>
              <w:rPr>
                <w:b/>
              </w:rPr>
              <w:t>“</w:t>
            </w:r>
          </w:p>
          <w:p w:rsidR="00157746" w:rsidRPr="001A71AE" w:rsidRDefault="00157746" w:rsidP="008759A9">
            <w:r>
              <w:t>Donatas Momkus</w:t>
            </w:r>
            <w:r w:rsidRPr="001A71AE">
              <w:t>, nef</w:t>
            </w:r>
            <w:r>
              <w:t xml:space="preserve">ormaliojo vaikų švietimo (gitaros) </w:t>
            </w:r>
            <w:r w:rsidRPr="001A71AE">
              <w:t>mokytoja</w:t>
            </w:r>
            <w:r>
              <w:t>s</w:t>
            </w:r>
          </w:p>
          <w:p w:rsidR="00157746" w:rsidRPr="001A71AE" w:rsidRDefault="00157746" w:rsidP="008759A9">
            <w:r>
              <w:t>I</w:t>
            </w:r>
            <w:r w:rsidRPr="001A71AE">
              <w:t xml:space="preserve"> grupė (</w:t>
            </w:r>
            <w:r w:rsidR="00154820">
              <w:t>7–</w:t>
            </w:r>
            <w:r>
              <w:t>11</w:t>
            </w:r>
            <w:r w:rsidR="00154820">
              <w:t xml:space="preserve"> </w:t>
            </w:r>
            <w:r w:rsidRPr="001A71AE">
              <w:t>metų ugdytiniai)</w:t>
            </w:r>
          </w:p>
        </w:tc>
        <w:tc>
          <w:tcPr>
            <w:tcW w:w="2015" w:type="dxa"/>
          </w:tcPr>
          <w:p w:rsidR="00157746" w:rsidRPr="008E7F04" w:rsidRDefault="00157746" w:rsidP="008759A9">
            <w:pPr>
              <w:jc w:val="center"/>
            </w:pPr>
            <w:r w:rsidRPr="008E7F04">
              <w:t>16.50</w:t>
            </w:r>
            <w:r w:rsidR="00154820">
              <w:t>–</w:t>
            </w:r>
            <w:r w:rsidRPr="008E7F04">
              <w:t xml:space="preserve">19.15  </w:t>
            </w:r>
          </w:p>
          <w:p w:rsidR="00157746" w:rsidRPr="008E7F04" w:rsidRDefault="00157746" w:rsidP="008759A9">
            <w:pPr>
              <w:jc w:val="center"/>
            </w:pPr>
            <w:r w:rsidRPr="008E7F04">
              <w:t xml:space="preserve">I grupė   </w:t>
            </w:r>
          </w:p>
          <w:p w:rsidR="00157746" w:rsidRPr="008E7F04" w:rsidRDefault="00157746" w:rsidP="008759A9">
            <w:pPr>
              <w:jc w:val="center"/>
            </w:pPr>
            <w:r w:rsidRPr="008E7F04">
              <w:t xml:space="preserve">muzikos kabinetas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157746" w:rsidRPr="008E7F04" w:rsidRDefault="00157746" w:rsidP="008759A9">
            <w:pPr>
              <w:jc w:val="center"/>
            </w:pPr>
          </w:p>
        </w:tc>
        <w:tc>
          <w:tcPr>
            <w:tcW w:w="2126" w:type="dxa"/>
          </w:tcPr>
          <w:p w:rsidR="00157746" w:rsidRPr="008E7F04" w:rsidRDefault="00157746" w:rsidP="008759A9">
            <w:pPr>
              <w:jc w:val="center"/>
            </w:pPr>
            <w:r w:rsidRPr="008E7F04">
              <w:t>16.50</w:t>
            </w:r>
            <w:r w:rsidR="00154820">
              <w:t>–</w:t>
            </w:r>
            <w:r w:rsidRPr="008E7F04">
              <w:t xml:space="preserve">19.15  </w:t>
            </w:r>
          </w:p>
          <w:p w:rsidR="00157746" w:rsidRPr="008E7F04" w:rsidRDefault="00157746" w:rsidP="008759A9">
            <w:pPr>
              <w:jc w:val="center"/>
            </w:pPr>
            <w:r w:rsidRPr="008E7F04">
              <w:t xml:space="preserve">I grupė </w:t>
            </w:r>
          </w:p>
          <w:p w:rsidR="00157746" w:rsidRPr="008E7F04" w:rsidRDefault="00157746" w:rsidP="008759A9">
            <w:pPr>
              <w:jc w:val="center"/>
            </w:pPr>
            <w:r w:rsidRPr="008E7F04">
              <w:t xml:space="preserve">muzikos kabinetas                                   </w:t>
            </w:r>
          </w:p>
        </w:tc>
        <w:tc>
          <w:tcPr>
            <w:tcW w:w="1984" w:type="dxa"/>
          </w:tcPr>
          <w:p w:rsidR="00157746" w:rsidRPr="0051620E" w:rsidRDefault="00157746" w:rsidP="008759A9">
            <w:pPr>
              <w:jc w:val="center"/>
            </w:pPr>
          </w:p>
        </w:tc>
        <w:tc>
          <w:tcPr>
            <w:tcW w:w="1843" w:type="dxa"/>
          </w:tcPr>
          <w:p w:rsidR="00157746" w:rsidRPr="0051620E" w:rsidRDefault="00157746" w:rsidP="008759A9">
            <w:pPr>
              <w:jc w:val="center"/>
            </w:pPr>
          </w:p>
        </w:tc>
      </w:tr>
      <w:tr w:rsidR="00157746" w:rsidRPr="001A71AE" w:rsidTr="00F67CD1">
        <w:trPr>
          <w:trHeight w:val="1124"/>
        </w:trPr>
        <w:tc>
          <w:tcPr>
            <w:tcW w:w="5357" w:type="dxa"/>
          </w:tcPr>
          <w:p w:rsidR="00157746" w:rsidRPr="001A71AE" w:rsidRDefault="008F2450" w:rsidP="008759A9">
            <w:pPr>
              <w:rPr>
                <w:b/>
              </w:rPr>
            </w:pPr>
            <w:r>
              <w:rPr>
                <w:b/>
              </w:rPr>
              <w:lastRenderedPageBreak/>
              <w:t>Perkusijos būrelis „</w:t>
            </w:r>
            <w:r w:rsidR="00157746">
              <w:rPr>
                <w:b/>
              </w:rPr>
              <w:t>Bildukas</w:t>
            </w:r>
            <w:r w:rsidR="00157746" w:rsidRPr="001A71AE">
              <w:rPr>
                <w:b/>
              </w:rPr>
              <w:t>“</w:t>
            </w:r>
          </w:p>
          <w:p w:rsidR="00157746" w:rsidRPr="001A71AE" w:rsidRDefault="00157746" w:rsidP="008759A9">
            <w:r>
              <w:t xml:space="preserve">Artūras </w:t>
            </w:r>
            <w:proofErr w:type="spellStart"/>
            <w:r>
              <w:t>Dargužis</w:t>
            </w:r>
            <w:proofErr w:type="spellEnd"/>
            <w:r w:rsidRPr="001A71AE">
              <w:t>, neformaliojo vaikų švietimo (</w:t>
            </w:r>
            <w:r w:rsidR="008F2450">
              <w:t>perkusijos</w:t>
            </w:r>
            <w:r w:rsidRPr="001A71AE">
              <w:t>) mokytoja</w:t>
            </w:r>
            <w:r>
              <w:t>s</w:t>
            </w:r>
          </w:p>
          <w:p w:rsidR="00157746" w:rsidRPr="001A71AE" w:rsidRDefault="00154820" w:rsidP="007C3AA4">
            <w:pPr>
              <w:rPr>
                <w:b/>
                <w:bCs/>
              </w:rPr>
            </w:pPr>
            <w:r>
              <w:t>I grupė (3–</w:t>
            </w:r>
            <w:r w:rsidR="00157746" w:rsidRPr="001A71AE">
              <w:t>6 metų ugdytiniai)</w:t>
            </w:r>
            <w:r w:rsidR="00157746">
              <w:t xml:space="preserve"> </w:t>
            </w:r>
          </w:p>
        </w:tc>
        <w:tc>
          <w:tcPr>
            <w:tcW w:w="2015" w:type="dxa"/>
          </w:tcPr>
          <w:p w:rsidR="00157746" w:rsidRPr="00F063D5" w:rsidRDefault="00157746" w:rsidP="00875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57746" w:rsidRPr="00E639BD" w:rsidRDefault="00157746" w:rsidP="008759A9">
            <w:pPr>
              <w:jc w:val="center"/>
            </w:pPr>
            <w:r w:rsidRPr="00E639BD">
              <w:t>16.50</w:t>
            </w:r>
            <w:r w:rsidR="00154820">
              <w:t>–</w:t>
            </w:r>
            <w:r w:rsidRPr="00E639BD">
              <w:t>18.25</w:t>
            </w:r>
          </w:p>
          <w:p w:rsidR="00157746" w:rsidRDefault="00157746" w:rsidP="008759A9">
            <w:pPr>
              <w:jc w:val="center"/>
            </w:pPr>
            <w:r w:rsidRPr="00E639BD">
              <w:t>I grupė</w:t>
            </w:r>
          </w:p>
          <w:p w:rsidR="00157746" w:rsidRPr="0051620E" w:rsidRDefault="00157746" w:rsidP="007C3AA4">
            <w:pPr>
              <w:jc w:val="center"/>
            </w:pPr>
            <w:r>
              <w:t>salė</w:t>
            </w:r>
            <w:bookmarkStart w:id="0" w:name="_GoBack"/>
            <w:bookmarkEnd w:id="0"/>
          </w:p>
        </w:tc>
        <w:tc>
          <w:tcPr>
            <w:tcW w:w="2126" w:type="dxa"/>
          </w:tcPr>
          <w:p w:rsidR="00157746" w:rsidRPr="0051620E" w:rsidRDefault="00157746" w:rsidP="008759A9">
            <w:pPr>
              <w:jc w:val="center"/>
            </w:pPr>
          </w:p>
        </w:tc>
        <w:tc>
          <w:tcPr>
            <w:tcW w:w="1984" w:type="dxa"/>
          </w:tcPr>
          <w:p w:rsidR="00157746" w:rsidRPr="0051620E" w:rsidRDefault="00157746" w:rsidP="008759A9">
            <w:pPr>
              <w:jc w:val="center"/>
            </w:pPr>
          </w:p>
        </w:tc>
        <w:tc>
          <w:tcPr>
            <w:tcW w:w="1843" w:type="dxa"/>
          </w:tcPr>
          <w:p w:rsidR="00157746" w:rsidRPr="0051620E" w:rsidRDefault="00157746" w:rsidP="008759A9">
            <w:pPr>
              <w:jc w:val="center"/>
            </w:pPr>
          </w:p>
        </w:tc>
      </w:tr>
      <w:tr w:rsidR="00157746" w:rsidRPr="001A71AE" w:rsidTr="008759A9">
        <w:trPr>
          <w:trHeight w:val="1126"/>
        </w:trPr>
        <w:tc>
          <w:tcPr>
            <w:tcW w:w="5357" w:type="dxa"/>
          </w:tcPr>
          <w:p w:rsidR="00157746" w:rsidRPr="001A71AE" w:rsidRDefault="00157746" w:rsidP="008759A9">
            <w:pPr>
              <w:rPr>
                <w:b/>
              </w:rPr>
            </w:pPr>
            <w:r>
              <w:rPr>
                <w:b/>
              </w:rPr>
              <w:t>Dailės būrelis „Mozaika</w:t>
            </w:r>
            <w:r w:rsidRPr="001A71AE">
              <w:rPr>
                <w:b/>
              </w:rPr>
              <w:t>“</w:t>
            </w:r>
          </w:p>
          <w:p w:rsidR="00157746" w:rsidRPr="001A71AE" w:rsidRDefault="00157746" w:rsidP="008759A9">
            <w:r>
              <w:t xml:space="preserve">Violeta </w:t>
            </w:r>
            <w:proofErr w:type="spellStart"/>
            <w:r>
              <w:t>Kukienė</w:t>
            </w:r>
            <w:proofErr w:type="spellEnd"/>
            <w:r w:rsidRPr="001A71AE">
              <w:t>, nefo</w:t>
            </w:r>
            <w:r>
              <w:t>rmaliojo vaikų švietimo (dailės</w:t>
            </w:r>
            <w:r w:rsidRPr="001A71AE">
              <w:t>) mokytoja</w:t>
            </w:r>
            <w:r>
              <w:t xml:space="preserve"> metodininkė</w:t>
            </w:r>
          </w:p>
          <w:p w:rsidR="00157746" w:rsidRDefault="00154820" w:rsidP="008759A9">
            <w:pPr>
              <w:tabs>
                <w:tab w:val="left" w:pos="5329"/>
              </w:tabs>
              <w:rPr>
                <w:b/>
                <w:bCs/>
              </w:rPr>
            </w:pPr>
            <w:r>
              <w:t>I grupė (3–</w:t>
            </w:r>
            <w:r w:rsidR="00157746">
              <w:t>6</w:t>
            </w:r>
            <w:r w:rsidR="00157746" w:rsidRPr="001A71AE">
              <w:t xml:space="preserve"> metų ugdytiniai)</w:t>
            </w:r>
            <w:r w:rsidR="00157746" w:rsidRPr="001A71AE">
              <w:rPr>
                <w:b/>
                <w:bCs/>
              </w:rPr>
              <w:t xml:space="preserve">  </w:t>
            </w:r>
          </w:p>
          <w:p w:rsidR="00157746" w:rsidRPr="001A71AE" w:rsidRDefault="00157746" w:rsidP="008D4DE2">
            <w:pPr>
              <w:tabs>
                <w:tab w:val="left" w:pos="5329"/>
              </w:tabs>
              <w:rPr>
                <w:b/>
                <w:bCs/>
              </w:rPr>
            </w:pPr>
            <w:r w:rsidRPr="001A71AE">
              <w:t>I</w:t>
            </w:r>
            <w:r>
              <w:t>I</w:t>
            </w:r>
            <w:r w:rsidRPr="001A71AE">
              <w:t xml:space="preserve"> grupė (7</w:t>
            </w:r>
            <w:r w:rsidR="008D4DE2">
              <w:t>–</w:t>
            </w:r>
            <w:r w:rsidRPr="001A71AE">
              <w:t>11 metų ugdytiniai)</w:t>
            </w:r>
            <w:r w:rsidRPr="001A71AE">
              <w:rPr>
                <w:b/>
                <w:bCs/>
              </w:rPr>
              <w:t xml:space="preserve">    </w:t>
            </w:r>
          </w:p>
        </w:tc>
        <w:tc>
          <w:tcPr>
            <w:tcW w:w="2015" w:type="dxa"/>
          </w:tcPr>
          <w:p w:rsidR="00157746" w:rsidRPr="008E7F04" w:rsidRDefault="00154820" w:rsidP="008759A9">
            <w:pPr>
              <w:jc w:val="center"/>
            </w:pPr>
            <w:r>
              <w:t>17.40–</w:t>
            </w:r>
            <w:r w:rsidR="00157746" w:rsidRPr="008E7F04">
              <w:t>18.25</w:t>
            </w:r>
          </w:p>
          <w:p w:rsidR="00157746" w:rsidRPr="008E7F04" w:rsidRDefault="00157746" w:rsidP="008759A9">
            <w:pPr>
              <w:jc w:val="center"/>
            </w:pPr>
            <w:r w:rsidRPr="008E7F04">
              <w:t>I grupė</w:t>
            </w:r>
          </w:p>
          <w:p w:rsidR="00157746" w:rsidRPr="008E7F04" w:rsidRDefault="008759A9" w:rsidP="008759A9">
            <w:r>
              <w:t xml:space="preserve">     </w:t>
            </w:r>
            <w:r w:rsidR="00154820">
              <w:t>16.00–</w:t>
            </w:r>
            <w:r w:rsidR="00157746" w:rsidRPr="008E7F04">
              <w:t>17.35</w:t>
            </w:r>
          </w:p>
          <w:p w:rsidR="00157746" w:rsidRPr="008E7F04" w:rsidRDefault="00157746" w:rsidP="008759A9">
            <w:pPr>
              <w:jc w:val="center"/>
            </w:pPr>
            <w:r w:rsidRPr="008E7F04">
              <w:t>II grupė</w:t>
            </w:r>
          </w:p>
          <w:p w:rsidR="00157746" w:rsidRPr="008E7F04" w:rsidRDefault="00157746" w:rsidP="008759A9">
            <w:pPr>
              <w:jc w:val="center"/>
            </w:pPr>
            <w:r w:rsidRPr="008E7F04">
              <w:t>dailės kabinetas</w:t>
            </w:r>
          </w:p>
        </w:tc>
        <w:tc>
          <w:tcPr>
            <w:tcW w:w="1984" w:type="dxa"/>
          </w:tcPr>
          <w:p w:rsidR="00157746" w:rsidRPr="008E7F04" w:rsidRDefault="00157746" w:rsidP="008759A9">
            <w:pPr>
              <w:jc w:val="center"/>
            </w:pPr>
          </w:p>
        </w:tc>
        <w:tc>
          <w:tcPr>
            <w:tcW w:w="2126" w:type="dxa"/>
          </w:tcPr>
          <w:p w:rsidR="00157746" w:rsidRPr="008E7F04" w:rsidRDefault="00154820" w:rsidP="008759A9">
            <w:pPr>
              <w:jc w:val="center"/>
            </w:pPr>
            <w:r>
              <w:t>17.40</w:t>
            </w:r>
            <w:r w:rsidR="008D4DE2">
              <w:t>–</w:t>
            </w:r>
            <w:r w:rsidR="00157746" w:rsidRPr="008E7F04">
              <w:t>18.25</w:t>
            </w:r>
          </w:p>
          <w:p w:rsidR="00157746" w:rsidRPr="008E7F04" w:rsidRDefault="00157746" w:rsidP="008759A9">
            <w:pPr>
              <w:jc w:val="center"/>
            </w:pPr>
            <w:r w:rsidRPr="008E7F04">
              <w:t>I grupė</w:t>
            </w:r>
          </w:p>
          <w:p w:rsidR="00157746" w:rsidRPr="008E7F04" w:rsidRDefault="008759A9" w:rsidP="008759A9">
            <w:r>
              <w:t xml:space="preserve">      1</w:t>
            </w:r>
            <w:r w:rsidR="00157746" w:rsidRPr="008E7F04">
              <w:t>6.00</w:t>
            </w:r>
            <w:r w:rsidR="008D4DE2">
              <w:t>–</w:t>
            </w:r>
            <w:r w:rsidR="00157746" w:rsidRPr="008E7F04">
              <w:t>17.35</w:t>
            </w:r>
          </w:p>
          <w:p w:rsidR="00157746" w:rsidRPr="008E7F04" w:rsidRDefault="00157746" w:rsidP="008759A9">
            <w:pPr>
              <w:jc w:val="center"/>
            </w:pPr>
            <w:r w:rsidRPr="008E7F04">
              <w:t>II grupė</w:t>
            </w:r>
          </w:p>
          <w:p w:rsidR="00157746" w:rsidRPr="008E7F04" w:rsidRDefault="00157746" w:rsidP="008759A9">
            <w:pPr>
              <w:jc w:val="center"/>
            </w:pPr>
            <w:r w:rsidRPr="008E7F04">
              <w:t>dailės kabinetas</w:t>
            </w:r>
          </w:p>
        </w:tc>
        <w:tc>
          <w:tcPr>
            <w:tcW w:w="1984" w:type="dxa"/>
          </w:tcPr>
          <w:p w:rsidR="00157746" w:rsidRPr="008E7F04" w:rsidRDefault="00157746" w:rsidP="008759A9">
            <w:pPr>
              <w:jc w:val="center"/>
            </w:pPr>
          </w:p>
        </w:tc>
        <w:tc>
          <w:tcPr>
            <w:tcW w:w="1843" w:type="dxa"/>
          </w:tcPr>
          <w:p w:rsidR="00157746" w:rsidRPr="008E7F04" w:rsidRDefault="00157746" w:rsidP="008759A9">
            <w:pPr>
              <w:jc w:val="center"/>
            </w:pPr>
          </w:p>
        </w:tc>
      </w:tr>
      <w:tr w:rsidR="00157746" w:rsidRPr="001A71AE" w:rsidTr="008759A9">
        <w:tc>
          <w:tcPr>
            <w:tcW w:w="5357" w:type="dxa"/>
          </w:tcPr>
          <w:p w:rsidR="00157746" w:rsidRPr="001A71AE" w:rsidRDefault="00157746" w:rsidP="008759A9">
            <w:pPr>
              <w:rPr>
                <w:b/>
              </w:rPr>
            </w:pPr>
            <w:r>
              <w:rPr>
                <w:b/>
              </w:rPr>
              <w:t>Floristikos</w:t>
            </w:r>
            <w:r w:rsidRPr="001A71AE">
              <w:rPr>
                <w:b/>
              </w:rPr>
              <w:t xml:space="preserve"> būrelis</w:t>
            </w:r>
            <w:r>
              <w:rPr>
                <w:b/>
              </w:rPr>
              <w:t xml:space="preserve"> </w:t>
            </w:r>
            <w:r w:rsidR="008D4DE2">
              <w:rPr>
                <w:b/>
              </w:rPr>
              <w:t>„</w:t>
            </w:r>
            <w:r>
              <w:rPr>
                <w:b/>
              </w:rPr>
              <w:t>Dekoras“</w:t>
            </w:r>
          </w:p>
          <w:p w:rsidR="00157746" w:rsidRDefault="00157746" w:rsidP="008759A9">
            <w:r>
              <w:t xml:space="preserve">Svetlana </w:t>
            </w:r>
            <w:proofErr w:type="spellStart"/>
            <w:r>
              <w:t>Grotuzienė</w:t>
            </w:r>
            <w:proofErr w:type="spellEnd"/>
            <w:r w:rsidRPr="001A71AE">
              <w:t>, nefo</w:t>
            </w:r>
            <w:r>
              <w:t xml:space="preserve">rmaliojo vaikų švietimo (floristikos) </w:t>
            </w:r>
            <w:r w:rsidR="008F2450">
              <w:t xml:space="preserve"> mokytoja</w:t>
            </w:r>
          </w:p>
          <w:p w:rsidR="00157746" w:rsidRPr="001A71AE" w:rsidRDefault="00157746" w:rsidP="008D4DE2">
            <w:pPr>
              <w:tabs>
                <w:tab w:val="right" w:pos="6163"/>
              </w:tabs>
            </w:pPr>
            <w:r>
              <w:t>II</w:t>
            </w:r>
            <w:r w:rsidRPr="001A71AE">
              <w:t xml:space="preserve"> grupė (7</w:t>
            </w:r>
            <w:r w:rsidR="008D4DE2">
              <w:t>–</w:t>
            </w:r>
            <w:r w:rsidRPr="001A71AE">
              <w:t>11 metų ugdytiniai)</w:t>
            </w:r>
          </w:p>
        </w:tc>
        <w:tc>
          <w:tcPr>
            <w:tcW w:w="2015" w:type="dxa"/>
          </w:tcPr>
          <w:p w:rsidR="00157746" w:rsidRPr="008E7F04" w:rsidRDefault="00157746" w:rsidP="008759A9">
            <w:pPr>
              <w:jc w:val="center"/>
            </w:pPr>
          </w:p>
        </w:tc>
        <w:tc>
          <w:tcPr>
            <w:tcW w:w="1984" w:type="dxa"/>
          </w:tcPr>
          <w:p w:rsidR="00157746" w:rsidRPr="008E7F04" w:rsidRDefault="008759A9" w:rsidP="008759A9">
            <w:r>
              <w:t xml:space="preserve">     </w:t>
            </w:r>
            <w:r w:rsidR="00157746" w:rsidRPr="008E7F04">
              <w:t>16.00</w:t>
            </w:r>
            <w:r w:rsidR="008D4DE2">
              <w:t>–</w:t>
            </w:r>
            <w:r w:rsidR="00157746" w:rsidRPr="008E7F04">
              <w:t>17.35</w:t>
            </w:r>
          </w:p>
          <w:p w:rsidR="00157746" w:rsidRPr="008E7F04" w:rsidRDefault="00157746" w:rsidP="008759A9">
            <w:pPr>
              <w:jc w:val="center"/>
            </w:pPr>
            <w:r w:rsidRPr="008E7F04">
              <w:t>II grupė</w:t>
            </w:r>
          </w:p>
          <w:p w:rsidR="00157746" w:rsidRPr="008E7F04" w:rsidRDefault="00157746" w:rsidP="008759A9">
            <w:pPr>
              <w:jc w:val="center"/>
            </w:pPr>
            <w:r w:rsidRPr="008E7F04">
              <w:t>dailės kabinetas</w:t>
            </w:r>
          </w:p>
        </w:tc>
        <w:tc>
          <w:tcPr>
            <w:tcW w:w="2126" w:type="dxa"/>
          </w:tcPr>
          <w:p w:rsidR="00157746" w:rsidRPr="008E7F04" w:rsidRDefault="00157746" w:rsidP="008759A9">
            <w:pPr>
              <w:jc w:val="center"/>
              <w:rPr>
                <w:i/>
              </w:rPr>
            </w:pPr>
          </w:p>
        </w:tc>
        <w:tc>
          <w:tcPr>
            <w:tcW w:w="1984" w:type="dxa"/>
          </w:tcPr>
          <w:p w:rsidR="00157746" w:rsidRPr="008E7F04" w:rsidRDefault="00157746" w:rsidP="008759A9">
            <w:pPr>
              <w:jc w:val="center"/>
            </w:pPr>
          </w:p>
        </w:tc>
        <w:tc>
          <w:tcPr>
            <w:tcW w:w="1843" w:type="dxa"/>
          </w:tcPr>
          <w:p w:rsidR="00157746" w:rsidRPr="008E7F04" w:rsidRDefault="008759A9" w:rsidP="008759A9">
            <w:r>
              <w:t xml:space="preserve">    </w:t>
            </w:r>
            <w:r w:rsidR="00157746" w:rsidRPr="008E7F04">
              <w:t>16.00</w:t>
            </w:r>
            <w:r w:rsidR="008D4DE2">
              <w:t>–</w:t>
            </w:r>
            <w:r w:rsidR="00157746" w:rsidRPr="008E7F04">
              <w:t>17.35</w:t>
            </w:r>
          </w:p>
          <w:p w:rsidR="00157746" w:rsidRPr="008E7F04" w:rsidRDefault="00157746" w:rsidP="008759A9">
            <w:pPr>
              <w:jc w:val="center"/>
            </w:pPr>
            <w:r w:rsidRPr="008E7F04">
              <w:t>II grupė</w:t>
            </w:r>
          </w:p>
          <w:p w:rsidR="00157746" w:rsidRPr="008E7F04" w:rsidRDefault="00157746" w:rsidP="008759A9">
            <w:pPr>
              <w:jc w:val="center"/>
            </w:pPr>
            <w:r w:rsidRPr="008E7F04">
              <w:t>dailės kabinetas</w:t>
            </w:r>
          </w:p>
        </w:tc>
      </w:tr>
    </w:tbl>
    <w:p w:rsidR="00157746" w:rsidRDefault="00157746" w:rsidP="004600D0">
      <w:pPr>
        <w:tabs>
          <w:tab w:val="left" w:pos="6375"/>
        </w:tabs>
      </w:pPr>
      <w:r w:rsidRPr="001A71AE">
        <w:tab/>
      </w:r>
      <w:r w:rsidR="004600D0" w:rsidRPr="001A71AE">
        <w:t>_______________________</w:t>
      </w:r>
      <w:r w:rsidR="004600D0">
        <w:t>___________</w:t>
      </w:r>
    </w:p>
    <w:p w:rsidR="00157746" w:rsidRPr="001A71AE" w:rsidRDefault="00157746" w:rsidP="00157746">
      <w:r w:rsidRPr="001A71AE">
        <w:tab/>
      </w:r>
      <w:r w:rsidRPr="001A71AE">
        <w:tab/>
      </w:r>
      <w:r w:rsidRPr="001A71AE">
        <w:tab/>
      </w:r>
      <w:r w:rsidRPr="001A71AE">
        <w:tab/>
      </w:r>
      <w:r w:rsidRPr="001A71AE">
        <w:tab/>
      </w:r>
      <w:r w:rsidRPr="001A71AE">
        <w:tab/>
      </w:r>
    </w:p>
    <w:p w:rsidR="00DB1304" w:rsidRDefault="00DB1304" w:rsidP="00565047">
      <w:pPr>
        <w:ind w:left="142"/>
      </w:pPr>
    </w:p>
    <w:sectPr w:rsidR="00DB1304" w:rsidSect="008279E2">
      <w:footerReference w:type="default" r:id="rId8"/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82" w:rsidRDefault="00944082" w:rsidP="00275CDB">
      <w:r>
        <w:separator/>
      </w:r>
    </w:p>
  </w:endnote>
  <w:endnote w:type="continuationSeparator" w:id="0">
    <w:p w:rsidR="00944082" w:rsidRDefault="00944082" w:rsidP="0027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279530"/>
      <w:docPartObj>
        <w:docPartGallery w:val="Page Numbers (Bottom of Page)"/>
        <w:docPartUnique/>
      </w:docPartObj>
    </w:sdtPr>
    <w:sdtEndPr/>
    <w:sdtContent>
      <w:p w:rsidR="00DE0365" w:rsidRDefault="001865B7">
        <w:pPr>
          <w:pStyle w:val="Porat"/>
          <w:jc w:val="center"/>
        </w:pPr>
        <w:r>
          <w:fldChar w:fldCharType="begin"/>
        </w:r>
        <w:r w:rsidR="00DE0365">
          <w:instrText>PAGE   \* MERGEFORMAT</w:instrText>
        </w:r>
        <w:r>
          <w:fldChar w:fldCharType="separate"/>
        </w:r>
        <w:r w:rsidR="00F67CD1">
          <w:rPr>
            <w:noProof/>
          </w:rPr>
          <w:t>2</w:t>
        </w:r>
        <w:r>
          <w:fldChar w:fldCharType="end"/>
        </w:r>
      </w:p>
    </w:sdtContent>
  </w:sdt>
  <w:p w:rsidR="00DE0365" w:rsidRDefault="00DE036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82" w:rsidRDefault="00944082" w:rsidP="00275CDB">
      <w:r>
        <w:separator/>
      </w:r>
    </w:p>
  </w:footnote>
  <w:footnote w:type="continuationSeparator" w:id="0">
    <w:p w:rsidR="00944082" w:rsidRDefault="00944082" w:rsidP="00275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70C"/>
    <w:rsid w:val="0008538E"/>
    <w:rsid w:val="00154820"/>
    <w:rsid w:val="00157746"/>
    <w:rsid w:val="001731F2"/>
    <w:rsid w:val="001865B7"/>
    <w:rsid w:val="001B0E88"/>
    <w:rsid w:val="001B4015"/>
    <w:rsid w:val="001D07F1"/>
    <w:rsid w:val="0022775F"/>
    <w:rsid w:val="00275CDB"/>
    <w:rsid w:val="002F26C8"/>
    <w:rsid w:val="00320736"/>
    <w:rsid w:val="00336FD5"/>
    <w:rsid w:val="003659A3"/>
    <w:rsid w:val="004334E3"/>
    <w:rsid w:val="00455E4E"/>
    <w:rsid w:val="004600D0"/>
    <w:rsid w:val="004871EB"/>
    <w:rsid w:val="00487E25"/>
    <w:rsid w:val="004949B5"/>
    <w:rsid w:val="004A5C45"/>
    <w:rsid w:val="004B770D"/>
    <w:rsid w:val="00565047"/>
    <w:rsid w:val="005E62F9"/>
    <w:rsid w:val="00612BC0"/>
    <w:rsid w:val="006B64DF"/>
    <w:rsid w:val="006C25E9"/>
    <w:rsid w:val="006D7704"/>
    <w:rsid w:val="0077283A"/>
    <w:rsid w:val="00785DCB"/>
    <w:rsid w:val="007B3B37"/>
    <w:rsid w:val="007C3AA4"/>
    <w:rsid w:val="007C3C1A"/>
    <w:rsid w:val="008279E2"/>
    <w:rsid w:val="00860710"/>
    <w:rsid w:val="008759A9"/>
    <w:rsid w:val="008D4DE2"/>
    <w:rsid w:val="008F2450"/>
    <w:rsid w:val="00917423"/>
    <w:rsid w:val="00926897"/>
    <w:rsid w:val="00944082"/>
    <w:rsid w:val="009A60C7"/>
    <w:rsid w:val="00A2655C"/>
    <w:rsid w:val="00A4272D"/>
    <w:rsid w:val="00AA29BC"/>
    <w:rsid w:val="00B1070C"/>
    <w:rsid w:val="00B234CE"/>
    <w:rsid w:val="00B355FA"/>
    <w:rsid w:val="00BD33AB"/>
    <w:rsid w:val="00D25AFF"/>
    <w:rsid w:val="00D968C4"/>
    <w:rsid w:val="00DA6270"/>
    <w:rsid w:val="00DB1304"/>
    <w:rsid w:val="00DC4A02"/>
    <w:rsid w:val="00DE0365"/>
    <w:rsid w:val="00E05975"/>
    <w:rsid w:val="00EA5CAF"/>
    <w:rsid w:val="00F07663"/>
    <w:rsid w:val="00F51C96"/>
    <w:rsid w:val="00F67CD1"/>
    <w:rsid w:val="00FB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1070C"/>
    <w:pPr>
      <w:spacing w:after="0" w:line="240" w:lineRule="auto"/>
    </w:pPr>
    <w:rPr>
      <w:rFonts w:ascii="Calibri" w:eastAsia="Calibri" w:hAnsi="Calibri" w:cs="Times New Roman"/>
      <w:lang w:eastAsia="lt-LT"/>
    </w:rPr>
  </w:style>
  <w:style w:type="table" w:styleId="Lentelstinklelis">
    <w:name w:val="Table Grid"/>
    <w:basedOn w:val="prastojilentel"/>
    <w:uiPriority w:val="59"/>
    <w:rsid w:val="00B355F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6C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etarp2">
    <w:name w:val="Be tarpų2"/>
    <w:rsid w:val="00DB130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1070C"/>
    <w:pPr>
      <w:spacing w:after="0" w:line="240" w:lineRule="auto"/>
    </w:pPr>
    <w:rPr>
      <w:rFonts w:ascii="Calibri" w:eastAsia="Calibri" w:hAnsi="Calibri" w:cs="Times New Roman"/>
      <w:lang w:eastAsia="lt-LT"/>
    </w:rPr>
  </w:style>
  <w:style w:type="table" w:styleId="Lentelstinklelis">
    <w:name w:val="Table Grid"/>
    <w:basedOn w:val="prastojilentel"/>
    <w:uiPriority w:val="59"/>
    <w:rsid w:val="00B355F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6C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etarp2">
    <w:name w:val="Be tarpų2"/>
    <w:rsid w:val="00DB130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28BBC06-B95E-456F-98A6-6598BD5E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778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s</dc:creator>
  <cp:lastModifiedBy>Saulutė</cp:lastModifiedBy>
  <cp:revision>19</cp:revision>
  <dcterms:created xsi:type="dcterms:W3CDTF">2017-09-17T15:12:00Z</dcterms:created>
  <dcterms:modified xsi:type="dcterms:W3CDTF">2017-10-31T14:50:00Z</dcterms:modified>
</cp:coreProperties>
</file>